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91" w:rsidRPr="007A5796" w:rsidRDefault="00BA7991" w:rsidP="00BA7991">
      <w:pPr>
        <w:pStyle w:val="NormalWeb"/>
        <w:jc w:val="center"/>
      </w:pPr>
      <w:r w:rsidRPr="007A5796">
        <w:t>CỘNG HÒA XÃ HỘI CHỦ NGHĨA VIỆT NAM</w:t>
      </w:r>
    </w:p>
    <w:p w:rsidR="00BA7991" w:rsidRPr="007A5796" w:rsidRDefault="00BA7991" w:rsidP="00BA7991">
      <w:pPr>
        <w:pStyle w:val="NormalWeb"/>
        <w:jc w:val="center"/>
      </w:pPr>
      <w:r w:rsidRPr="007A5796">
        <w:rPr>
          <w:u w:val="single"/>
        </w:rPr>
        <w:t>Độc lập – Tự do – Hạnh phúc</w:t>
      </w:r>
    </w:p>
    <w:p w:rsidR="00BA7991" w:rsidRPr="00611AA2" w:rsidRDefault="00611AA2" w:rsidP="00BA7991">
      <w:pPr>
        <w:pStyle w:val="NormalWeb"/>
        <w:jc w:val="center"/>
        <w:rPr>
          <w:b/>
          <w:color w:val="000000" w:themeColor="text1"/>
        </w:rPr>
      </w:pPr>
      <w:hyperlink r:id="rId7" w:history="1">
        <w:r w:rsidR="00BA7991" w:rsidRPr="00611AA2">
          <w:rPr>
            <w:rStyle w:val="Hyperlink"/>
            <w:b/>
            <w:color w:val="000000" w:themeColor="text1"/>
            <w:u w:val="none"/>
          </w:rPr>
          <w:t>ĐƠN ĐỀ NGHỊ CUNG CẤP THÔNG TIN QUY HOẠCH</w:t>
        </w:r>
      </w:hyperlink>
    </w:p>
    <w:p w:rsidR="00BA7991" w:rsidRPr="007A5796" w:rsidRDefault="00BA7991" w:rsidP="00BA7991">
      <w:pPr>
        <w:pStyle w:val="NormalWeb"/>
        <w:jc w:val="center"/>
      </w:pPr>
      <w:r w:rsidRPr="007A5796">
        <w:t>(Sử dụng cho các chủ đầu tư dự án)</w:t>
      </w:r>
    </w:p>
    <w:p w:rsidR="00BA7991" w:rsidRPr="007A5796" w:rsidRDefault="00BA7991" w:rsidP="00BA7991">
      <w:pPr>
        <w:pStyle w:val="NormalWeb"/>
      </w:pPr>
      <w:r w:rsidRPr="007A5796">
        <w:t>Kính gửi: Ban Quản lý .......................</w:t>
      </w:r>
    </w:p>
    <w:p w:rsidR="00BA7991" w:rsidRPr="007A5796" w:rsidRDefault="00BA7991" w:rsidP="00BA7991">
      <w:pPr>
        <w:pStyle w:val="NormalWeb"/>
      </w:pPr>
      <w:r w:rsidRPr="007A5796">
        <w:rPr>
          <w:rStyle w:val="Strong"/>
        </w:rPr>
        <w:t>1. Tên chủ đầu tư:</w:t>
      </w:r>
      <w:r w:rsidRPr="007A5796">
        <w:t>.............................................................................</w:t>
      </w:r>
    </w:p>
    <w:p w:rsidR="00BA7991" w:rsidRPr="007A5796" w:rsidRDefault="00BA7991" w:rsidP="00BA7991">
      <w:pPr>
        <w:pStyle w:val="NormalWeb"/>
      </w:pPr>
      <w:r w:rsidRPr="007A5796">
        <w:t>Địa chỉ liên hệ:...................................................................................</w:t>
      </w:r>
    </w:p>
    <w:p w:rsidR="00BA7991" w:rsidRPr="007A5796" w:rsidRDefault="00BA7991" w:rsidP="00BA7991">
      <w:pPr>
        <w:pStyle w:val="NormalWeb"/>
      </w:pPr>
      <w:r w:rsidRPr="007A5796">
        <w:t>- Số nhà:........................................... đường ....................................</w:t>
      </w:r>
    </w:p>
    <w:p w:rsidR="00BA7991" w:rsidRPr="007A5796" w:rsidRDefault="00BA7991" w:rsidP="00BA7991">
      <w:pPr>
        <w:pStyle w:val="NormalWeb"/>
      </w:pPr>
      <w:r w:rsidRPr="007A5796">
        <w:t>Phường (xã/thị trấn):......................... quận (huyện)............................................</w:t>
      </w:r>
    </w:p>
    <w:p w:rsidR="00BA7991" w:rsidRPr="007A5796" w:rsidRDefault="00BA7991" w:rsidP="00BA7991">
      <w:pPr>
        <w:pStyle w:val="NormalWeb"/>
      </w:pPr>
      <w:r w:rsidRPr="007A5796">
        <w:t>- Số điện thoại:.................................. Fax:..........................................................</w:t>
      </w:r>
    </w:p>
    <w:p w:rsidR="00BA7991" w:rsidRPr="007A5796" w:rsidRDefault="00BA7991" w:rsidP="00BA7991">
      <w:pPr>
        <w:pStyle w:val="NormalWeb"/>
      </w:pPr>
      <w:r w:rsidRPr="007A5796">
        <w:rPr>
          <w:rStyle w:val="Strong"/>
        </w:rPr>
        <w:t>2. Thông tin khu đất:</w:t>
      </w:r>
    </w:p>
    <w:p w:rsidR="00BA7991" w:rsidRPr="007A5796" w:rsidRDefault="00BA7991" w:rsidP="00BA7991">
      <w:pPr>
        <w:pStyle w:val="NormalWeb"/>
      </w:pPr>
      <w:r w:rsidRPr="007A5796">
        <w:t>- Lô đất số:...................... tờ bản đồ: ................. Diện tích:……………. m2</w:t>
      </w:r>
    </w:p>
    <w:p w:rsidR="00BA7991" w:rsidRPr="007A5796" w:rsidRDefault="00BA7991" w:rsidP="00BA7991">
      <w:pPr>
        <w:pStyle w:val="NormalWeb"/>
      </w:pPr>
      <w:r w:rsidRPr="007A5796">
        <w:t>- Số nhà:......................... đường ..................................</w:t>
      </w:r>
    </w:p>
    <w:p w:rsidR="00BA7991" w:rsidRPr="007A5796" w:rsidRDefault="00BA7991" w:rsidP="00BA7991">
      <w:pPr>
        <w:pStyle w:val="NormalWeb"/>
      </w:pPr>
      <w:r w:rsidRPr="007A5796">
        <w:t>Phường (xã/thị trấn):......................... quận (huyện)..................................</w:t>
      </w:r>
    </w:p>
    <w:p w:rsidR="00BA7991" w:rsidRPr="007A5796" w:rsidRDefault="00BA7991" w:rsidP="00BA7991">
      <w:pPr>
        <w:pStyle w:val="NormalWeb"/>
      </w:pPr>
      <w:r w:rsidRPr="007A5796">
        <w:rPr>
          <w:rStyle w:val="Strong"/>
        </w:rPr>
        <w:t>3. Nội dung dự kiến đầu tư (nếu có):</w:t>
      </w:r>
    </w:p>
    <w:p w:rsidR="00BA7991" w:rsidRPr="007A5796" w:rsidRDefault="00BA7991" w:rsidP="00BA7991">
      <w:pPr>
        <w:pStyle w:val="NormalWeb"/>
      </w:pPr>
      <w:r w:rsidRPr="007A5796">
        <w:t>- Chức năng công trình: ......................................................................................</w:t>
      </w:r>
    </w:p>
    <w:p w:rsidR="00BA7991" w:rsidRPr="007A5796" w:rsidRDefault="00BA7991" w:rsidP="00BA7991">
      <w:pPr>
        <w:pStyle w:val="NormalWeb"/>
      </w:pPr>
      <w:r w:rsidRPr="007A5796">
        <w:t>- Mật độ xây dựng: .............................................................................................</w:t>
      </w:r>
    </w:p>
    <w:p w:rsidR="00BA7991" w:rsidRPr="007A5796" w:rsidRDefault="00BA7991" w:rsidP="00BA7991">
      <w:pPr>
        <w:pStyle w:val="NormalWeb"/>
      </w:pPr>
      <w:r w:rsidRPr="007A5796">
        <w:t>- Tầng cao xây dựng: ..........................................................................................</w:t>
      </w:r>
    </w:p>
    <w:p w:rsidR="00BA7991" w:rsidRPr="007A5796" w:rsidRDefault="00BA7991" w:rsidP="00BA7991">
      <w:pPr>
        <w:pStyle w:val="NormalWeb"/>
      </w:pPr>
      <w:r w:rsidRPr="007A5796">
        <w:t>4. Để có cơ sở triển khai nghiên cứu các bước tiếp theo của dự án đầu tư theo đúng quy định, kính đề nghị Ban Quản lý .............. cung cấp các thông tin quy hoạch - kiến trúc liên quan đến khu đất tại vị trí nêu trên.</w:t>
      </w:r>
    </w:p>
    <w:tbl>
      <w:tblPr>
        <w:tblW w:w="9678" w:type="dxa"/>
        <w:tblCellSpacing w:w="15" w:type="dxa"/>
        <w:tblCellMar>
          <w:top w:w="15" w:type="dxa"/>
          <w:left w:w="15" w:type="dxa"/>
          <w:bottom w:w="15" w:type="dxa"/>
          <w:right w:w="15" w:type="dxa"/>
        </w:tblCellMar>
        <w:tblLook w:val="04A0"/>
      </w:tblPr>
      <w:tblGrid>
        <w:gridCol w:w="4185"/>
        <w:gridCol w:w="5493"/>
      </w:tblGrid>
      <w:tr w:rsidR="00BA7991" w:rsidRPr="007A5796" w:rsidTr="00483C09">
        <w:trPr>
          <w:tblCellSpacing w:w="15" w:type="dxa"/>
        </w:trPr>
        <w:tc>
          <w:tcPr>
            <w:tcW w:w="4140" w:type="dxa"/>
            <w:vAlign w:val="center"/>
            <w:hideMark/>
          </w:tcPr>
          <w:p w:rsidR="00BA7991" w:rsidRPr="007A5796" w:rsidRDefault="00BA7991">
            <w:pPr>
              <w:pStyle w:val="NormalWeb"/>
            </w:pPr>
            <w:r w:rsidRPr="007A5796">
              <w:rPr>
                <w:rStyle w:val="Emphasis"/>
                <w:u w:val="single"/>
              </w:rPr>
              <w:t>Đơn đính kèm:</w:t>
            </w:r>
          </w:p>
          <w:p w:rsidR="00BA7991" w:rsidRPr="007A5796" w:rsidRDefault="00BA7991">
            <w:pPr>
              <w:pStyle w:val="NormalWeb"/>
            </w:pPr>
            <w:r w:rsidRPr="007A5796">
              <w:t>- Bản đồ hiện trạng vị trí khu đất </w:t>
            </w:r>
          </w:p>
          <w:p w:rsidR="00BA7991" w:rsidRPr="007A5796" w:rsidRDefault="00BA7991">
            <w:pPr>
              <w:pStyle w:val="NormalWeb"/>
            </w:pPr>
            <w:r w:rsidRPr="007A5796">
              <w:t>- Phương án thiết kế sơ phác (nếu có)</w:t>
            </w:r>
          </w:p>
          <w:p w:rsidR="00BA7991" w:rsidRPr="007A5796" w:rsidRDefault="00BA7991">
            <w:pPr>
              <w:pStyle w:val="NormalWeb"/>
            </w:pPr>
            <w:r w:rsidRPr="007A5796">
              <w:t>- ................</w:t>
            </w:r>
          </w:p>
        </w:tc>
        <w:tc>
          <w:tcPr>
            <w:tcW w:w="5448" w:type="dxa"/>
            <w:vAlign w:val="center"/>
            <w:hideMark/>
          </w:tcPr>
          <w:p w:rsidR="00BA7991" w:rsidRPr="007A5796" w:rsidRDefault="00BA7991" w:rsidP="00483C09">
            <w:pPr>
              <w:pStyle w:val="NormalWeb"/>
              <w:jc w:val="center"/>
            </w:pPr>
            <w:r w:rsidRPr="007A5796">
              <w:rPr>
                <w:rStyle w:val="Emphasis"/>
              </w:rPr>
              <w:t>……….., ngày…tháng…năm…</w:t>
            </w:r>
            <w:r w:rsidR="00483C09">
              <w:br/>
            </w:r>
            <w:r w:rsidRPr="007A5796">
              <w:rPr>
                <w:rStyle w:val="Strong"/>
              </w:rPr>
              <w:t>Người làm đơn</w:t>
            </w:r>
            <w:r w:rsidR="00483C09">
              <w:br/>
            </w:r>
            <w:r w:rsidRPr="007A5796">
              <w:rPr>
                <w:rStyle w:val="Emphasis"/>
              </w:rPr>
              <w:t>Ký tên (đóng dấu nếu là tổ chức)</w:t>
            </w:r>
          </w:p>
        </w:tc>
      </w:tr>
    </w:tbl>
    <w:p w:rsidR="00611AA2" w:rsidRDefault="00611AA2" w:rsidP="00BA7991">
      <w:pPr>
        <w:pStyle w:val="NormalWeb"/>
        <w:jc w:val="center"/>
      </w:pPr>
      <w:bookmarkStart w:id="0" w:name="_GoBack"/>
      <w:bookmarkEnd w:id="0"/>
    </w:p>
    <w:p w:rsidR="00BA7991" w:rsidRPr="007A5796" w:rsidRDefault="00611AA2" w:rsidP="00611AA2">
      <w:pPr>
        <w:jc w:val="center"/>
      </w:pPr>
      <w:r>
        <w:br w:type="page"/>
      </w:r>
      <w:r w:rsidR="00BA7991" w:rsidRPr="007A5796">
        <w:lastRenderedPageBreak/>
        <w:t>CỘNG HÒA XÃ HỘI CHỦ NGHĨA VIỆT NAM</w:t>
      </w:r>
      <w:r>
        <w:br/>
      </w:r>
      <w:r w:rsidR="00BA7991" w:rsidRPr="007A5796">
        <w:rPr>
          <w:u w:val="single"/>
        </w:rPr>
        <w:t>Độc lập – Tự do – Hạnh phúc</w:t>
      </w:r>
    </w:p>
    <w:p w:rsidR="00BA7991" w:rsidRPr="00611AA2" w:rsidRDefault="00611AA2" w:rsidP="00BA7991">
      <w:pPr>
        <w:pStyle w:val="NormalWeb"/>
        <w:jc w:val="center"/>
        <w:rPr>
          <w:b/>
          <w:color w:val="000000" w:themeColor="text1"/>
        </w:rPr>
      </w:pPr>
      <w:hyperlink r:id="rId8" w:history="1">
        <w:r w:rsidR="00BA7991" w:rsidRPr="00611AA2">
          <w:rPr>
            <w:rStyle w:val="Hyperlink"/>
            <w:b/>
            <w:color w:val="000000" w:themeColor="text1"/>
            <w:u w:val="none"/>
          </w:rPr>
          <w:t>ĐƠN ĐỀ NGHỊ CUNG CẤP THÔNG TIN QUY HOẠCH</w:t>
        </w:r>
      </w:hyperlink>
    </w:p>
    <w:p w:rsidR="00BA7991" w:rsidRPr="007A5796" w:rsidRDefault="00BA7991" w:rsidP="00BA7991">
      <w:pPr>
        <w:pStyle w:val="NormalWeb"/>
      </w:pPr>
      <w:r w:rsidRPr="007A5796">
        <w:t>Kính gửi : ....................................</w:t>
      </w:r>
    </w:p>
    <w:p w:rsidR="00BA7991" w:rsidRPr="007A5796" w:rsidRDefault="00BA7991" w:rsidP="00BA7991">
      <w:pPr>
        <w:pStyle w:val="NormalWeb"/>
      </w:pPr>
      <w:r w:rsidRPr="007A5796">
        <w:rPr>
          <w:rStyle w:val="Strong"/>
        </w:rPr>
        <w:t>1. Nhà đầu tư</w:t>
      </w:r>
    </w:p>
    <w:p w:rsidR="00BA7991" w:rsidRPr="007A5796" w:rsidRDefault="00BA7991" w:rsidP="00BA7991">
      <w:pPr>
        <w:pStyle w:val="NormalWeb"/>
      </w:pPr>
      <w:r w:rsidRPr="007A5796">
        <w:t>Nhà đầu tư:............................................................................................................................</w:t>
      </w:r>
    </w:p>
    <w:p w:rsidR="00BA7991" w:rsidRPr="007A5796" w:rsidRDefault="00BA7991" w:rsidP="00BA7991">
      <w:pPr>
        <w:pStyle w:val="NormalWeb"/>
      </w:pPr>
      <w:r w:rsidRPr="007A5796">
        <w:t>Địa chỉ liên lạc/Trụ sở chính: ...............................................................................................</w:t>
      </w:r>
    </w:p>
    <w:p w:rsidR="00BA7991" w:rsidRPr="007A5796" w:rsidRDefault="00BA7991" w:rsidP="00BA7991">
      <w:pPr>
        <w:pStyle w:val="NormalWeb"/>
      </w:pPr>
      <w:r w:rsidRPr="007A5796">
        <w:t>Điện thoại:..........................................Fax.................................... email:...............................</w:t>
      </w:r>
    </w:p>
    <w:p w:rsidR="00BA7991" w:rsidRPr="007A5796" w:rsidRDefault="00BA7991" w:rsidP="00BA7991">
      <w:pPr>
        <w:pStyle w:val="NormalWeb"/>
      </w:pPr>
      <w:r w:rsidRPr="007A5796">
        <w:t>Người đại diện .........................................................Chức vụ................................................</w:t>
      </w:r>
    </w:p>
    <w:p w:rsidR="00BA7991" w:rsidRPr="007A5796" w:rsidRDefault="00BA7991" w:rsidP="00BA7991">
      <w:pPr>
        <w:pStyle w:val="NormalWeb"/>
      </w:pPr>
      <w:r w:rsidRPr="007A5796">
        <w:t>CMTND/Hộ chiếu số:...........................................................................................................</w:t>
      </w:r>
    </w:p>
    <w:p w:rsidR="00BA7991" w:rsidRPr="007A5796" w:rsidRDefault="00BA7991" w:rsidP="00BA7991">
      <w:pPr>
        <w:pStyle w:val="NormalWeb"/>
      </w:pPr>
      <w:r w:rsidRPr="007A5796">
        <w:t>Giấy chứng nhận đầu tư số :............................. ..........................do......................... cấp ngày........................................................................</w:t>
      </w:r>
    </w:p>
    <w:p w:rsidR="00BA7991" w:rsidRPr="007A5796" w:rsidRDefault="00BA7991" w:rsidP="00BA7991">
      <w:pPr>
        <w:pStyle w:val="NormalWeb"/>
      </w:pPr>
      <w:r w:rsidRPr="007A5796">
        <w:rPr>
          <w:rStyle w:val="Strong"/>
        </w:rPr>
        <w:t>2. Địa điểm:</w:t>
      </w:r>
      <w:r w:rsidRPr="007A5796">
        <w:t xml:space="preserve"> ............................................................................. </w:t>
      </w:r>
    </w:p>
    <w:p w:rsidR="00BA7991" w:rsidRPr="007A5796" w:rsidRDefault="00BA7991" w:rsidP="00BA7991">
      <w:pPr>
        <w:pStyle w:val="NormalWeb"/>
      </w:pPr>
      <w:r w:rsidRPr="007A5796">
        <w:t>- Lô đất: ................................................................................................................................</w:t>
      </w:r>
    </w:p>
    <w:p w:rsidR="00BA7991" w:rsidRPr="007A5796" w:rsidRDefault="00BA7991" w:rsidP="00BA7991">
      <w:pPr>
        <w:pStyle w:val="NormalWeb"/>
      </w:pPr>
      <w:r w:rsidRPr="007A5796">
        <w:t xml:space="preserve">- Khu chức năng:…..……………........................................................................................ </w:t>
      </w:r>
    </w:p>
    <w:p w:rsidR="00BA7991" w:rsidRPr="007A5796" w:rsidRDefault="00BA7991" w:rsidP="00BA7991">
      <w:pPr>
        <w:pStyle w:val="NormalWeb"/>
      </w:pPr>
      <w:r w:rsidRPr="007A5796">
        <w:t xml:space="preserve">- Phạm vi ranh giới: .............................................................................................................. </w:t>
      </w:r>
    </w:p>
    <w:p w:rsidR="00BA7991" w:rsidRPr="007A5796" w:rsidRDefault="00BA7991" w:rsidP="00BA7991">
      <w:pPr>
        <w:pStyle w:val="NormalWeb"/>
      </w:pPr>
      <w:r w:rsidRPr="007A5796">
        <w:t xml:space="preserve">- Diện tích lô đất (m2):.............. </w:t>
      </w:r>
    </w:p>
    <w:p w:rsidR="00BA7991" w:rsidRPr="007A5796" w:rsidRDefault="00BA7991" w:rsidP="00BA7991">
      <w:pPr>
        <w:pStyle w:val="NormalWeb"/>
      </w:pPr>
      <w:r w:rsidRPr="007A5796">
        <w:rPr>
          <w:rStyle w:val="Strong"/>
        </w:rPr>
        <w:t>3. Nội dung và mục đích đề nghị cung cấp thông tin quy hoạch:</w:t>
      </w:r>
      <w:r w:rsidR="00611AA2">
        <w:br/>
      </w:r>
      <w:r w:rsidRPr="007A5796">
        <w:t>....................................................................................................</w:t>
      </w:r>
      <w:r w:rsidR="00611AA2">
        <w:br/>
      </w:r>
      <w:r w:rsidRPr="007A5796">
        <w:t>....................................................................................................</w:t>
      </w:r>
    </w:p>
    <w:p w:rsidR="00BA7991" w:rsidRPr="007A5796" w:rsidRDefault="00BA7991" w:rsidP="00BA7991">
      <w:pPr>
        <w:pStyle w:val="NormalWeb"/>
      </w:pPr>
      <w:r w:rsidRPr="007A5796">
        <w:rPr>
          <w:rStyle w:val="Strong"/>
        </w:rPr>
        <w:t>4. Nội dung chức năng và quy mô công trình đề xuất (nếu có):</w:t>
      </w:r>
      <w:r w:rsidR="00611AA2">
        <w:br/>
      </w:r>
      <w:r w:rsidRPr="007A5796">
        <w:t>....................................................................................................</w:t>
      </w:r>
      <w:r w:rsidR="00611AA2">
        <w:br/>
      </w:r>
      <w:r w:rsidRPr="007A5796">
        <w:t>....................................................................................................</w:t>
      </w:r>
    </w:p>
    <w:p w:rsidR="00BA7991" w:rsidRPr="007A5796" w:rsidRDefault="00BA7991" w:rsidP="00BA7991">
      <w:pPr>
        <w:pStyle w:val="NormalWeb"/>
      </w:pPr>
      <w:r w:rsidRPr="007A5796">
        <w:t>Kính đề nghị ………………………. cung cấp cung cấp thông tin về quy hoạch xây dựng đối với khu đất nêu trên.</w:t>
      </w:r>
    </w:p>
    <w:tbl>
      <w:tblPr>
        <w:tblW w:w="10021" w:type="dxa"/>
        <w:tblCellSpacing w:w="15" w:type="dxa"/>
        <w:tblCellMar>
          <w:top w:w="15" w:type="dxa"/>
          <w:left w:w="15" w:type="dxa"/>
          <w:bottom w:w="15" w:type="dxa"/>
          <w:right w:w="15" w:type="dxa"/>
        </w:tblCellMar>
        <w:tblLook w:val="04A0"/>
      </w:tblPr>
      <w:tblGrid>
        <w:gridCol w:w="4005"/>
        <w:gridCol w:w="6016"/>
      </w:tblGrid>
      <w:tr w:rsidR="00BA7991" w:rsidRPr="007A5796" w:rsidTr="00702EB0">
        <w:trPr>
          <w:tblCellSpacing w:w="15" w:type="dxa"/>
        </w:trPr>
        <w:tc>
          <w:tcPr>
            <w:tcW w:w="3960" w:type="dxa"/>
            <w:vAlign w:val="center"/>
            <w:hideMark/>
          </w:tcPr>
          <w:p w:rsidR="00BA7991" w:rsidRPr="007A5796" w:rsidRDefault="00BA7991">
            <w:pPr>
              <w:pStyle w:val="NormalWeb"/>
            </w:pPr>
            <w:r w:rsidRPr="007A5796">
              <w:rPr>
                <w:rStyle w:val="Emphasis"/>
                <w:u w:val="single"/>
              </w:rPr>
              <w:t>Đơn đính kèm:</w:t>
            </w:r>
          </w:p>
          <w:p w:rsidR="00BA7991" w:rsidRPr="007A5796" w:rsidRDefault="00BA7991">
            <w:pPr>
              <w:pStyle w:val="NormalWeb"/>
            </w:pPr>
            <w:r w:rsidRPr="007A5796">
              <w:t>- Trích sao vị trí khu đất</w:t>
            </w:r>
          </w:p>
          <w:p w:rsidR="00BA7991" w:rsidRPr="007A5796" w:rsidRDefault="00BA7991">
            <w:pPr>
              <w:pStyle w:val="NormalWeb"/>
            </w:pPr>
            <w:r w:rsidRPr="007A5796">
              <w:t>- ……</w:t>
            </w:r>
          </w:p>
        </w:tc>
        <w:tc>
          <w:tcPr>
            <w:tcW w:w="5971" w:type="dxa"/>
            <w:vAlign w:val="center"/>
            <w:hideMark/>
          </w:tcPr>
          <w:p w:rsidR="00BA7991" w:rsidRPr="007A5796" w:rsidRDefault="00BA7991" w:rsidP="00702EB0">
            <w:pPr>
              <w:pStyle w:val="NormalWeb"/>
              <w:jc w:val="center"/>
            </w:pPr>
            <w:r w:rsidRPr="007A5796">
              <w:rPr>
                <w:rStyle w:val="Emphasis"/>
              </w:rPr>
              <w:t>……….., ngày…tháng…năm…</w:t>
            </w:r>
            <w:r w:rsidR="00483C09">
              <w:rPr>
                <w:rStyle w:val="Emphasis"/>
              </w:rPr>
              <w:br/>
            </w:r>
            <w:r w:rsidRPr="007A5796">
              <w:rPr>
                <w:rStyle w:val="Strong"/>
              </w:rPr>
              <w:t>Người làm đơn</w:t>
            </w:r>
            <w:r w:rsidR="00483C09">
              <w:br/>
            </w:r>
            <w:r w:rsidRPr="007A5796">
              <w:rPr>
                <w:rStyle w:val="Emphasis"/>
              </w:rPr>
              <w:t xml:space="preserve">Ký tên (đóng dấu)  </w:t>
            </w:r>
          </w:p>
        </w:tc>
      </w:tr>
    </w:tbl>
    <w:p w:rsidR="00611AA2" w:rsidRDefault="00611AA2" w:rsidP="00BA7991">
      <w:pPr>
        <w:pStyle w:val="NormalWeb"/>
        <w:jc w:val="center"/>
      </w:pPr>
    </w:p>
    <w:p w:rsidR="00BA7991" w:rsidRPr="007A5796" w:rsidRDefault="00611AA2" w:rsidP="00611AA2">
      <w:pPr>
        <w:jc w:val="center"/>
      </w:pPr>
      <w:r>
        <w:br w:type="page"/>
      </w:r>
      <w:r w:rsidR="00BA7991" w:rsidRPr="007A5796">
        <w:lastRenderedPageBreak/>
        <w:t>CỘNG HÒA XÃ HỘI CHỦ NGHĨA VIỆT NAM</w:t>
      </w:r>
      <w:r>
        <w:br/>
      </w:r>
      <w:r w:rsidR="00BA7991" w:rsidRPr="007A5796">
        <w:rPr>
          <w:u w:val="single"/>
        </w:rPr>
        <w:t>Độc lập – Tự do – Hạnh phúc</w:t>
      </w:r>
    </w:p>
    <w:p w:rsidR="00BA7991" w:rsidRPr="007A5796" w:rsidRDefault="00BA7991" w:rsidP="00BA7991">
      <w:pPr>
        <w:pStyle w:val="NormalWeb"/>
        <w:jc w:val="center"/>
      </w:pPr>
      <w:r w:rsidRPr="007A5796">
        <w:rPr>
          <w:rStyle w:val="Strong"/>
        </w:rPr>
        <w:t>GIẤY ĐỀ NGHỊ CẤP CHỨNG CHỈ QUY HOẠCH</w:t>
      </w:r>
    </w:p>
    <w:p w:rsidR="00BA7991" w:rsidRPr="007A5796" w:rsidRDefault="00BA7991" w:rsidP="00BA7991">
      <w:pPr>
        <w:pStyle w:val="NormalWeb"/>
        <w:jc w:val="center"/>
      </w:pPr>
      <w:r w:rsidRPr="007A5796">
        <w:t>Kính gửi : ....................................</w:t>
      </w:r>
    </w:p>
    <w:p w:rsidR="00BA7991" w:rsidRPr="007A5796" w:rsidRDefault="00BA7991" w:rsidP="00BA7991">
      <w:pPr>
        <w:pStyle w:val="NormalWeb"/>
      </w:pPr>
      <w:r w:rsidRPr="007A5796">
        <w:rPr>
          <w:rStyle w:val="Strong"/>
        </w:rPr>
        <w:t>1. Tôi tên là (hoặc tên của tổ chức)</w:t>
      </w:r>
      <w:r w:rsidRPr="007A5796">
        <w:t>: ............................</w:t>
      </w:r>
    </w:p>
    <w:p w:rsidR="00BA7991" w:rsidRPr="007A5796" w:rsidRDefault="00BA7991" w:rsidP="00BA7991">
      <w:pPr>
        <w:pStyle w:val="NormalWeb"/>
      </w:pPr>
      <w:r w:rsidRPr="007A5796">
        <w:t>Địa chỉ liên lạc/Trụ sở chính: ....................., đường: ...............................</w:t>
      </w:r>
      <w:r w:rsidR="00611AA2">
        <w:br/>
      </w:r>
      <w:r w:rsidRPr="007A5796">
        <w:t>Phường (xã/thị trấn): ............., quận/huyện/thành phố: ................</w:t>
      </w:r>
      <w:r w:rsidR="00611AA2">
        <w:br/>
      </w:r>
      <w:r w:rsidRPr="007A5796">
        <w:t>Điện thoại:............................  Email:...............................</w:t>
      </w:r>
      <w:r w:rsidR="00611AA2">
        <w:br/>
      </w:r>
      <w:r w:rsidRPr="007A5796">
        <w:t>(Nếu là tổ chức) Người đại diện .......................... Chức vụ................................................</w:t>
      </w:r>
      <w:r w:rsidR="00611AA2">
        <w:br/>
      </w:r>
      <w:r w:rsidRPr="007A5796">
        <w:t>CMTND/Hộ chiếu số:......................................</w:t>
      </w:r>
      <w:r w:rsidR="00611AA2">
        <w:br/>
      </w:r>
      <w:r w:rsidRPr="007A5796">
        <w:t>Giấy chứng nhận đầu tư số :.................................. do......................... cấp ngày........................</w:t>
      </w:r>
    </w:p>
    <w:p w:rsidR="00611AA2" w:rsidRDefault="00BA7991" w:rsidP="00BA7991">
      <w:pPr>
        <w:pStyle w:val="NormalWeb"/>
        <w:rPr>
          <w:rStyle w:val="Strong"/>
        </w:rPr>
      </w:pPr>
      <w:r w:rsidRPr="007A5796">
        <w:rPr>
          <w:rStyle w:val="Strong"/>
        </w:rPr>
        <w:t>2. Vị trí khu đất, lô đất đề nghị cấp chứng chỉ quy hoạch: </w:t>
      </w:r>
    </w:p>
    <w:p w:rsidR="00BA7991" w:rsidRPr="007A5796" w:rsidRDefault="00BA7991" w:rsidP="00BA7991">
      <w:pPr>
        <w:pStyle w:val="NormalWeb"/>
      </w:pPr>
      <w:r w:rsidRPr="007A5796">
        <w:t>- Thửa đất số: ............ Tờ bản đồ số: ............... Lô đất: .....................................</w:t>
      </w:r>
      <w:r w:rsidR="00611AA2">
        <w:br/>
      </w:r>
      <w:r w:rsidRPr="007A5796">
        <w:t>Địa điểm: ..................................... Phường (xã/thị trấn): ............., quận/huyện/thành phố: .........................</w:t>
      </w:r>
      <w:r w:rsidR="00611AA2">
        <w:br/>
      </w:r>
      <w:r w:rsidRPr="007A5796">
        <w:t xml:space="preserve">- Khu chức năng:…..…………….............................................. </w:t>
      </w:r>
      <w:r w:rsidR="00611AA2">
        <w:br/>
      </w:r>
      <w:r w:rsidRPr="007A5796">
        <w:t>- Phạm vi ranh giới: (theo bản đồ hiện trạng vị trí số: ................ do ..................... lập ngày ......................)</w:t>
      </w:r>
      <w:r w:rsidR="00611AA2">
        <w:br/>
      </w:r>
      <w:r w:rsidRPr="007A5796">
        <w:t xml:space="preserve">- Diện tích lô đất (m2):.............. </w:t>
      </w:r>
    </w:p>
    <w:p w:rsidR="00BA7991" w:rsidRPr="007A5796" w:rsidRDefault="00BA7991" w:rsidP="00BA7991">
      <w:pPr>
        <w:pStyle w:val="NormalWeb"/>
      </w:pPr>
      <w:r w:rsidRPr="007A5796">
        <w:rPr>
          <w:rStyle w:val="Strong"/>
        </w:rPr>
        <w:t>3. Nội dung và mục đích tra cứu thông tin quy hoạch:</w:t>
      </w:r>
    </w:p>
    <w:p w:rsidR="00BA7991" w:rsidRPr="007A5796" w:rsidRDefault="00BA7991" w:rsidP="00BA7991">
      <w:pPr>
        <w:pStyle w:val="NormalWeb"/>
      </w:pPr>
      <w:r w:rsidRPr="007A5796">
        <w:t>....................................................................................................</w:t>
      </w:r>
    </w:p>
    <w:p w:rsidR="00BA7991" w:rsidRPr="007A5796" w:rsidRDefault="00BA7991" w:rsidP="00BA7991">
      <w:pPr>
        <w:pStyle w:val="NormalWeb"/>
      </w:pPr>
      <w:r w:rsidRPr="007A5796">
        <w:t>....................................................................................................</w:t>
      </w:r>
    </w:p>
    <w:p w:rsidR="00BA7991" w:rsidRPr="007A5796" w:rsidRDefault="00BA7991" w:rsidP="00BA7991">
      <w:pPr>
        <w:pStyle w:val="NormalWeb"/>
      </w:pPr>
      <w:r w:rsidRPr="007A5796">
        <w:rPr>
          <w:rStyle w:val="Strong"/>
        </w:rPr>
        <w:t>4. Nội dung chức năng và quy mô công trình đề xuất dự kiến (nếu có mục đích đầu tư xây dựng công trình):</w:t>
      </w:r>
    </w:p>
    <w:p w:rsidR="00BA7991" w:rsidRPr="007A5796" w:rsidRDefault="00BA7991" w:rsidP="00BA7991">
      <w:pPr>
        <w:pStyle w:val="NormalWeb"/>
      </w:pPr>
      <w:r w:rsidRPr="007A5796">
        <w:t>....................................................................................................</w:t>
      </w:r>
    </w:p>
    <w:p w:rsidR="00BA7991" w:rsidRPr="007A5796" w:rsidRDefault="00BA7991" w:rsidP="00BA7991">
      <w:pPr>
        <w:pStyle w:val="NormalWeb"/>
      </w:pPr>
      <w:r w:rsidRPr="007A5796">
        <w:t>....................................................................................................</w:t>
      </w:r>
    </w:p>
    <w:p w:rsidR="00BA7991" w:rsidRPr="007A5796" w:rsidRDefault="00BA7991" w:rsidP="00BA7991">
      <w:pPr>
        <w:pStyle w:val="NormalWeb"/>
      </w:pPr>
      <w:r w:rsidRPr="007A5796">
        <w:t>Đề nghị ………………………. cung cấp cho tôi/chúng tôi Chứng chỉ quy hoạch tại khu đất, lô đất nêu trên.</w:t>
      </w:r>
    </w:p>
    <w:tbl>
      <w:tblPr>
        <w:tblW w:w="8955" w:type="dxa"/>
        <w:tblCellSpacing w:w="15" w:type="dxa"/>
        <w:tblCellMar>
          <w:top w:w="15" w:type="dxa"/>
          <w:left w:w="15" w:type="dxa"/>
          <w:bottom w:w="15" w:type="dxa"/>
          <w:right w:w="15" w:type="dxa"/>
        </w:tblCellMar>
        <w:tblLook w:val="04A0"/>
      </w:tblPr>
      <w:tblGrid>
        <w:gridCol w:w="4365"/>
        <w:gridCol w:w="4590"/>
      </w:tblGrid>
      <w:tr w:rsidR="00BA7991" w:rsidRPr="007A5796" w:rsidTr="00611AA2">
        <w:trPr>
          <w:tblCellSpacing w:w="15" w:type="dxa"/>
        </w:trPr>
        <w:tc>
          <w:tcPr>
            <w:tcW w:w="4320" w:type="dxa"/>
            <w:vAlign w:val="center"/>
            <w:hideMark/>
          </w:tcPr>
          <w:p w:rsidR="00BA7991" w:rsidRPr="007A5796" w:rsidRDefault="00BA7991" w:rsidP="00611AA2">
            <w:pPr>
              <w:pStyle w:val="NormalWeb"/>
              <w:jc w:val="both"/>
            </w:pPr>
            <w:r w:rsidRPr="007A5796">
              <w:rPr>
                <w:rStyle w:val="Emphasis"/>
                <w:u w:val="single"/>
              </w:rPr>
              <w:t>Đơn đính kèm:</w:t>
            </w:r>
          </w:p>
          <w:p w:rsidR="00BA7991" w:rsidRPr="007A5796" w:rsidRDefault="00BA7991">
            <w:pPr>
              <w:pStyle w:val="NormalWeb"/>
            </w:pPr>
            <w:r w:rsidRPr="007A5796">
              <w:t>- Trích sao vị trí khu đất</w:t>
            </w:r>
          </w:p>
          <w:p w:rsidR="00BA7991" w:rsidRPr="007A5796" w:rsidRDefault="00BA7991">
            <w:pPr>
              <w:pStyle w:val="NormalWeb"/>
            </w:pPr>
            <w:r w:rsidRPr="007A5796">
              <w:t>- ……</w:t>
            </w:r>
          </w:p>
        </w:tc>
        <w:tc>
          <w:tcPr>
            <w:tcW w:w="4545" w:type="dxa"/>
            <w:vAlign w:val="center"/>
            <w:hideMark/>
          </w:tcPr>
          <w:p w:rsidR="00BA7991" w:rsidRPr="007A5796" w:rsidRDefault="00BA7991">
            <w:pPr>
              <w:pStyle w:val="NormalWeb"/>
              <w:jc w:val="center"/>
            </w:pPr>
            <w:r w:rsidRPr="007A5796">
              <w:rPr>
                <w:rStyle w:val="Emphasis"/>
              </w:rPr>
              <w:t>……….., ngày…tháng…năm…</w:t>
            </w:r>
          </w:p>
          <w:p w:rsidR="00BA7991" w:rsidRPr="007A5796" w:rsidRDefault="00BA7991">
            <w:pPr>
              <w:pStyle w:val="NormalWeb"/>
              <w:jc w:val="center"/>
            </w:pPr>
            <w:r w:rsidRPr="007A5796">
              <w:rPr>
                <w:rStyle w:val="Strong"/>
              </w:rPr>
              <w:t>Người làm đơn</w:t>
            </w:r>
          </w:p>
          <w:p w:rsidR="00BA7991" w:rsidRPr="007A5796" w:rsidRDefault="00BA7991">
            <w:pPr>
              <w:pStyle w:val="NormalWeb"/>
              <w:jc w:val="center"/>
            </w:pPr>
            <w:r w:rsidRPr="007A5796">
              <w:rPr>
                <w:rStyle w:val="Emphasis"/>
              </w:rPr>
              <w:t xml:space="preserve">Ký tên (đóng dấu)  </w:t>
            </w:r>
          </w:p>
        </w:tc>
      </w:tr>
    </w:tbl>
    <w:p w:rsidR="00C35753" w:rsidRPr="007A5796" w:rsidRDefault="00C35753">
      <w:pPr>
        <w:rPr>
          <w:rFonts w:ascii="Times New Roman" w:hAnsi="Times New Roman" w:cs="Times New Roman"/>
          <w:sz w:val="24"/>
          <w:szCs w:val="24"/>
        </w:rPr>
      </w:pPr>
    </w:p>
    <w:sectPr w:rsidR="00C35753" w:rsidRPr="007A5796" w:rsidSect="00611AA2">
      <w:footerReference w:type="default" r:id="rId9"/>
      <w:pgSz w:w="12240" w:h="15840"/>
      <w:pgMar w:top="630" w:right="1440" w:bottom="720" w:left="1440" w:header="90" w:footer="3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760" w:rsidRDefault="001E4760" w:rsidP="00F9532A">
      <w:pPr>
        <w:spacing w:after="0" w:line="240" w:lineRule="auto"/>
      </w:pPr>
      <w:r>
        <w:separator/>
      </w:r>
    </w:p>
  </w:endnote>
  <w:endnote w:type="continuationSeparator" w:id="0">
    <w:p w:rsidR="001E4760" w:rsidRDefault="001E4760" w:rsidP="00F95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2A" w:rsidRPr="00611AA2" w:rsidRDefault="00611AA2" w:rsidP="00611AA2">
    <w:pPr>
      <w:pStyle w:val="Heading3"/>
      <w:rPr>
        <w:b w:val="0"/>
        <w:i/>
        <w:color w:val="808080" w:themeColor="background1" w:themeShade="80"/>
        <w:sz w:val="18"/>
        <w:szCs w:val="18"/>
      </w:rPr>
    </w:pPr>
    <w:hyperlink r:id="rId1" w:tooltip="Thủ tục và mẫu đơn đề nghị cung cấp thông tin quy hoạch" w:history="1">
      <w:r w:rsidRPr="00611AA2">
        <w:rPr>
          <w:rStyle w:val="Hyperlink"/>
          <w:b w:val="0"/>
          <w:i/>
          <w:color w:val="808080" w:themeColor="background1" w:themeShade="80"/>
          <w:sz w:val="18"/>
          <w:szCs w:val="18"/>
          <w:u w:val="none"/>
        </w:rPr>
        <w:t>Thủ tục và mẫu đơn đề nghị cung cấp thông tin quy hoạch</w:t>
      </w:r>
    </w:hyperlink>
    <w:r w:rsidRPr="00611AA2">
      <w:rPr>
        <w:b w:val="0"/>
        <w:i/>
        <w:color w:val="808080" w:themeColor="background1" w:themeShade="80"/>
        <w:sz w:val="18"/>
        <w:szCs w:val="18"/>
      </w:rPr>
      <w:t xml:space="preserve"> Luatsubaoho.com – 09833670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760" w:rsidRDefault="001E4760" w:rsidP="00F9532A">
      <w:pPr>
        <w:spacing w:after="0" w:line="240" w:lineRule="auto"/>
      </w:pPr>
      <w:r>
        <w:separator/>
      </w:r>
    </w:p>
  </w:footnote>
  <w:footnote w:type="continuationSeparator" w:id="0">
    <w:p w:rsidR="001E4760" w:rsidRDefault="001E4760" w:rsidP="00F953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5753"/>
    <w:rsid w:val="00000183"/>
    <w:rsid w:val="0002043E"/>
    <w:rsid w:val="00036371"/>
    <w:rsid w:val="00186285"/>
    <w:rsid w:val="001E4760"/>
    <w:rsid w:val="00323D24"/>
    <w:rsid w:val="003658CE"/>
    <w:rsid w:val="003B188E"/>
    <w:rsid w:val="00483C09"/>
    <w:rsid w:val="004E00DE"/>
    <w:rsid w:val="00611AA2"/>
    <w:rsid w:val="00702EB0"/>
    <w:rsid w:val="007A5796"/>
    <w:rsid w:val="009169D4"/>
    <w:rsid w:val="00940631"/>
    <w:rsid w:val="00984C2F"/>
    <w:rsid w:val="009968DB"/>
    <w:rsid w:val="009A5AFA"/>
    <w:rsid w:val="00A622F3"/>
    <w:rsid w:val="00AF3014"/>
    <w:rsid w:val="00BA7991"/>
    <w:rsid w:val="00C35753"/>
    <w:rsid w:val="00C97742"/>
    <w:rsid w:val="00DA61DC"/>
    <w:rsid w:val="00F95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4"/>
  </w:style>
  <w:style w:type="paragraph" w:styleId="Heading2">
    <w:name w:val="heading 2"/>
    <w:basedOn w:val="Normal"/>
    <w:next w:val="Normal"/>
    <w:link w:val="Heading2Char"/>
    <w:uiPriority w:val="9"/>
    <w:semiHidden/>
    <w:unhideWhenUsed/>
    <w:qFormat/>
    <w:rsid w:val="00365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A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F9532A"/>
    <w:pPr>
      <w:spacing w:before="240" w:after="60" w:line="240" w:lineRule="auto"/>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753"/>
    <w:rPr>
      <w:b/>
      <w:bCs/>
    </w:rPr>
  </w:style>
  <w:style w:type="character" w:styleId="Hyperlink">
    <w:name w:val="Hyperlink"/>
    <w:basedOn w:val="DefaultParagraphFont"/>
    <w:uiPriority w:val="99"/>
    <w:unhideWhenUsed/>
    <w:qFormat/>
    <w:rsid w:val="00C35753"/>
    <w:rPr>
      <w:color w:val="0000FF"/>
      <w:u w:val="single"/>
    </w:rPr>
  </w:style>
  <w:style w:type="paragraph" w:styleId="ListParagraph">
    <w:name w:val="List Paragraph"/>
    <w:basedOn w:val="Normal"/>
    <w:uiPriority w:val="34"/>
    <w:qFormat/>
    <w:rsid w:val="00C35753"/>
    <w:pPr>
      <w:ind w:left="720"/>
      <w:contextualSpacing/>
    </w:p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style>
  <w:style w:type="paragraph" w:styleId="Footer">
    <w:name w:val="footer"/>
    <w:basedOn w:val="Normal"/>
    <w:link w:val="FooterChar"/>
    <w:uiPriority w:val="99"/>
    <w:unhideWhenUsed/>
    <w:rsid w:val="00F9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2A"/>
  </w:style>
  <w:style w:type="character" w:customStyle="1" w:styleId="Heading6Char">
    <w:name w:val="Heading 6 Char"/>
    <w:basedOn w:val="DefaultParagraphFont"/>
    <w:link w:val="Heading6"/>
    <w:rsid w:val="00F9532A"/>
    <w:rPr>
      <w:rFonts w:eastAsia="Times New Roman"/>
      <w:b/>
      <w:bCs/>
      <w:sz w:val="20"/>
      <w:szCs w:val="20"/>
      <w:lang w:eastAsia="zh-CN"/>
    </w:rPr>
  </w:style>
  <w:style w:type="paragraph" w:styleId="BalloonText">
    <w:name w:val="Balloon Text"/>
    <w:basedOn w:val="Normal"/>
    <w:link w:val="BalloonTextChar"/>
    <w:uiPriority w:val="99"/>
    <w:semiHidden/>
    <w:unhideWhenUsed/>
    <w:rsid w:val="00F9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A"/>
    <w:rPr>
      <w:rFonts w:ascii="Tahoma" w:hAnsi="Tahoma" w:cs="Tahoma"/>
      <w:sz w:val="16"/>
      <w:szCs w:val="16"/>
    </w:rPr>
  </w:style>
  <w:style w:type="paragraph" w:styleId="NormalWeb">
    <w:name w:val="Normal (Web)"/>
    <w:basedOn w:val="Normal"/>
    <w:uiPriority w:val="99"/>
    <w:unhideWhenUsed/>
    <w:rsid w:val="00C977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742"/>
    <w:rPr>
      <w:i/>
      <w:iCs/>
    </w:rPr>
  </w:style>
  <w:style w:type="character" w:customStyle="1" w:styleId="Heading2Char">
    <w:name w:val="Heading 2 Char"/>
    <w:basedOn w:val="DefaultParagraphFont"/>
    <w:link w:val="Heading2"/>
    <w:uiPriority w:val="9"/>
    <w:semiHidden/>
    <w:rsid w:val="00365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5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F9532A"/>
    <w:pPr>
      <w:spacing w:before="240" w:after="60" w:line="240" w:lineRule="auto"/>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753"/>
    <w:rPr>
      <w:b/>
      <w:bCs/>
    </w:rPr>
  </w:style>
  <w:style w:type="character" w:styleId="Hyperlink">
    <w:name w:val="Hyperlink"/>
    <w:basedOn w:val="DefaultParagraphFont"/>
    <w:uiPriority w:val="99"/>
    <w:semiHidden/>
    <w:unhideWhenUsed/>
    <w:qFormat/>
    <w:rsid w:val="00C35753"/>
    <w:rPr>
      <w:color w:val="0000FF"/>
      <w:u w:val="single"/>
    </w:rPr>
  </w:style>
  <w:style w:type="paragraph" w:styleId="ListParagraph">
    <w:name w:val="List Paragraph"/>
    <w:basedOn w:val="Normal"/>
    <w:uiPriority w:val="34"/>
    <w:qFormat/>
    <w:rsid w:val="00C35753"/>
    <w:pPr>
      <w:ind w:left="720"/>
      <w:contextualSpacing/>
    </w:p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style>
  <w:style w:type="paragraph" w:styleId="Footer">
    <w:name w:val="footer"/>
    <w:basedOn w:val="Normal"/>
    <w:link w:val="FooterChar"/>
    <w:uiPriority w:val="99"/>
    <w:unhideWhenUsed/>
    <w:rsid w:val="00F9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2A"/>
  </w:style>
  <w:style w:type="character" w:customStyle="1" w:styleId="Heading6Char">
    <w:name w:val="Heading 6 Char"/>
    <w:basedOn w:val="DefaultParagraphFont"/>
    <w:link w:val="Heading6"/>
    <w:rsid w:val="00F9532A"/>
    <w:rPr>
      <w:rFonts w:eastAsia="Times New Roman"/>
      <w:b/>
      <w:bCs/>
      <w:sz w:val="20"/>
      <w:szCs w:val="20"/>
      <w:lang w:eastAsia="zh-CN"/>
    </w:rPr>
  </w:style>
  <w:style w:type="paragraph" w:styleId="BalloonText">
    <w:name w:val="Balloon Text"/>
    <w:basedOn w:val="Normal"/>
    <w:link w:val="BalloonTextChar"/>
    <w:uiPriority w:val="99"/>
    <w:semiHidden/>
    <w:unhideWhenUsed/>
    <w:rsid w:val="00F9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A"/>
    <w:rPr>
      <w:rFonts w:ascii="Tahoma" w:hAnsi="Tahoma" w:cs="Tahoma"/>
      <w:sz w:val="16"/>
      <w:szCs w:val="16"/>
    </w:rPr>
  </w:style>
  <w:style w:type="paragraph" w:styleId="NormalWeb">
    <w:name w:val="Normal (Web)"/>
    <w:basedOn w:val="Normal"/>
    <w:uiPriority w:val="99"/>
    <w:unhideWhenUsed/>
    <w:rsid w:val="00C977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742"/>
    <w:rPr>
      <w:i/>
      <w:iCs/>
    </w:rPr>
  </w:style>
  <w:style w:type="character" w:customStyle="1" w:styleId="Heading2Char">
    <w:name w:val="Heading 2 Char"/>
    <w:basedOn w:val="DefaultParagraphFont"/>
    <w:link w:val="Heading2"/>
    <w:uiPriority w:val="9"/>
    <w:semiHidden/>
    <w:rsid w:val="003658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4547721">
      <w:bodyDiv w:val="1"/>
      <w:marLeft w:val="0"/>
      <w:marRight w:val="0"/>
      <w:marTop w:val="0"/>
      <w:marBottom w:val="0"/>
      <w:divBdr>
        <w:top w:val="none" w:sz="0" w:space="0" w:color="auto"/>
        <w:left w:val="none" w:sz="0" w:space="0" w:color="auto"/>
        <w:bottom w:val="none" w:sz="0" w:space="0" w:color="auto"/>
        <w:right w:val="none" w:sz="0" w:space="0" w:color="auto"/>
      </w:divBdr>
    </w:div>
    <w:div w:id="599534237">
      <w:bodyDiv w:val="1"/>
      <w:marLeft w:val="0"/>
      <w:marRight w:val="0"/>
      <w:marTop w:val="0"/>
      <w:marBottom w:val="0"/>
      <w:divBdr>
        <w:top w:val="none" w:sz="0" w:space="0" w:color="auto"/>
        <w:left w:val="none" w:sz="0" w:space="0" w:color="auto"/>
        <w:bottom w:val="none" w:sz="0" w:space="0" w:color="auto"/>
        <w:right w:val="none" w:sz="0" w:space="0" w:color="auto"/>
      </w:divBdr>
    </w:div>
    <w:div w:id="995457485">
      <w:bodyDiv w:val="1"/>
      <w:marLeft w:val="0"/>
      <w:marRight w:val="0"/>
      <w:marTop w:val="0"/>
      <w:marBottom w:val="0"/>
      <w:divBdr>
        <w:top w:val="none" w:sz="0" w:space="0" w:color="auto"/>
        <w:left w:val="none" w:sz="0" w:space="0" w:color="auto"/>
        <w:bottom w:val="none" w:sz="0" w:space="0" w:color="auto"/>
        <w:right w:val="none" w:sz="0" w:space="0" w:color="auto"/>
      </w:divBdr>
    </w:div>
    <w:div w:id="1053699511">
      <w:bodyDiv w:val="1"/>
      <w:marLeft w:val="0"/>
      <w:marRight w:val="0"/>
      <w:marTop w:val="0"/>
      <w:marBottom w:val="0"/>
      <w:divBdr>
        <w:top w:val="none" w:sz="0" w:space="0" w:color="auto"/>
        <w:left w:val="none" w:sz="0" w:space="0" w:color="auto"/>
        <w:bottom w:val="none" w:sz="0" w:space="0" w:color="auto"/>
        <w:right w:val="none" w:sz="0" w:space="0" w:color="auto"/>
      </w:divBdr>
    </w:div>
    <w:div w:id="1363631948">
      <w:bodyDiv w:val="1"/>
      <w:marLeft w:val="0"/>
      <w:marRight w:val="0"/>
      <w:marTop w:val="0"/>
      <w:marBottom w:val="0"/>
      <w:divBdr>
        <w:top w:val="none" w:sz="0" w:space="0" w:color="auto"/>
        <w:left w:val="none" w:sz="0" w:space="0" w:color="auto"/>
        <w:bottom w:val="none" w:sz="0" w:space="0" w:color="auto"/>
        <w:right w:val="none" w:sz="0" w:space="0" w:color="auto"/>
      </w:divBdr>
    </w:div>
    <w:div w:id="19100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subaoho.com/phapluat/thu-tuc-va-mau-don-de-nghi-cung-cap-thong-tin-quy-hoach/" TargetMode="External"/><Relationship Id="rId3" Type="http://schemas.openxmlformats.org/officeDocument/2006/relationships/settings" Target="settings.xml"/><Relationship Id="rId7" Type="http://schemas.openxmlformats.org/officeDocument/2006/relationships/hyperlink" Target="https://luatsubaoho.com/phapluat/thu-tuc-va-mau-don-de-nghi-cung-cap-thong-tin-quy-hoach/"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uatsubaoho.com/phapluat/thu-tuc-va-mau-don-de-nghi-cung-cap-thong-tin-quy-h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6E99D-2920-41D7-A57E-F1380DF0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o</cp:lastModifiedBy>
  <cp:revision>6</cp:revision>
  <dcterms:created xsi:type="dcterms:W3CDTF">2019-12-18T01:57:00Z</dcterms:created>
  <dcterms:modified xsi:type="dcterms:W3CDTF">2020-07-25T07:48:00Z</dcterms:modified>
</cp:coreProperties>
</file>